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新闻传播学系列教材  基础课程系列  普通高等教育十一五国家级规划教材  教育部普通高等教育精品教材  新闻传播法教程  第5版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新闻传播学系列教材  基础课程系列  普通高等教育十一五国家级规划教材  教育部普通高等教育精品教材  新闻传播法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35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新闻传播学系列教材  基础课程系列  普通高等教育十一五国家级规划教材  教育部普通高等教育精品教材  新闻传播法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